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E24AED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-88900</wp:posOffset>
            </wp:positionV>
            <wp:extent cx="2400300" cy="1905000"/>
            <wp:effectExtent l="19050" t="0" r="0" b="0"/>
            <wp:wrapTight wrapText="bothSides">
              <wp:wrapPolygon edited="0">
                <wp:start x="-171" y="0"/>
                <wp:lineTo x="-171" y="21384"/>
                <wp:lineTo x="21600" y="21384"/>
                <wp:lineTo x="21600" y="0"/>
                <wp:lineTo x="-171" y="0"/>
              </wp:wrapPolygon>
            </wp:wrapTight>
            <wp:docPr id="5" name="Obrázek 4" descr="h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0041A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10041A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C03D8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6C03D8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6C03D8">
        <w:rPr>
          <w:rFonts w:ascii="Comic Sans MS" w:hAnsi="Comic Sans MS"/>
          <w:b/>
          <w:sz w:val="24"/>
          <w:szCs w:val="24"/>
        </w:rPr>
        <w:t>11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10041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p w:rsidR="006C03D8" w:rsidRPr="006C03D8" w:rsidRDefault="006C03D8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„… na svatého Martina, zima už nám začíná…“</w:t>
      </w:r>
    </w:p>
    <w:tbl>
      <w:tblPr>
        <w:tblStyle w:val="Mkatabulky"/>
        <w:tblW w:w="0" w:type="auto"/>
        <w:tblLook w:val="04A0"/>
      </w:tblPr>
      <w:tblGrid>
        <w:gridCol w:w="846"/>
        <w:gridCol w:w="3008"/>
        <w:gridCol w:w="3446"/>
        <w:gridCol w:w="3382"/>
      </w:tblGrid>
      <w:tr w:rsidR="00DA631D" w:rsidRPr="0010041A" w:rsidTr="00B73EA9">
        <w:tc>
          <w:tcPr>
            <w:tcW w:w="581" w:type="dxa"/>
          </w:tcPr>
          <w:p w:rsidR="00DA631D" w:rsidRPr="0010041A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10041A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0041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10041A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0041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10041A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10041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EA7978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1.</w:t>
            </w:r>
          </w:p>
        </w:tc>
        <w:tc>
          <w:tcPr>
            <w:tcW w:w="3071" w:type="dxa"/>
          </w:tcPr>
          <w:p w:rsidR="00DD225C" w:rsidRDefault="00EA797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EA7978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EA7978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EA7978" w:rsidRPr="00F91F7C" w:rsidRDefault="00EA797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775B74" w:rsidRDefault="00552CB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2CB6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552CB6" w:rsidRDefault="00552CB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kaše s </w:t>
            </w:r>
            <w:r w:rsidRPr="00552CB6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kořicí, voda s citrónem</w:t>
            </w:r>
          </w:p>
          <w:p w:rsidR="00552CB6" w:rsidRPr="00F91F7C" w:rsidRDefault="00552CB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DD225C" w:rsidRDefault="00EA797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EA7978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EA7978" w:rsidRPr="00F91F7C" w:rsidRDefault="00EA797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EA7978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DD225C" w:rsidRDefault="00C6700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C67003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67003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67003" w:rsidRPr="00F91F7C" w:rsidRDefault="00C6700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775B74" w:rsidRDefault="00552CB6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2CB6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552CB6" w:rsidRDefault="00552CB6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banátek z rybího filé, pečený v troubě, bramborová kaše, ovocný salát s </w:t>
            </w:r>
            <w:r w:rsidRPr="00552CB6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552CB6" w:rsidRPr="00F91F7C" w:rsidRDefault="00552CB6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486" w:type="dxa"/>
          </w:tcPr>
          <w:p w:rsidR="00DD225C" w:rsidRDefault="00C6700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C67003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67003" w:rsidRPr="00F91F7C" w:rsidRDefault="00C6700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EA7978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D61445" w:rsidRDefault="00C6700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67003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67003" w:rsidRPr="00F91F7C" w:rsidRDefault="00C6700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09542E" w:rsidRDefault="00552CB6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552CB6" w:rsidRDefault="00552CB6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552CB6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52CB6" w:rsidRPr="00F91F7C" w:rsidRDefault="00552CB6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DD225C" w:rsidRDefault="00C6700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 s máslem, </w:t>
            </w:r>
            <w:r w:rsidRPr="00C67003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C67003" w:rsidRPr="00F91F7C" w:rsidRDefault="00C6700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EA7978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10041A" w:rsidRDefault="00C6700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C67003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C6700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67003" w:rsidRPr="00F91F7C" w:rsidRDefault="00C6700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D225C" w:rsidRDefault="00552CB6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552CB6" w:rsidRDefault="00552CB6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552CB6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Pr="00552CB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52CB6" w:rsidRPr="003D6181" w:rsidRDefault="00552CB6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10041A" w:rsidRDefault="00E24AE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E24AED">
              <w:rPr>
                <w:rFonts w:asciiTheme="majorHAnsi" w:hAnsiTheme="majorHAnsi"/>
                <w:color w:val="0070C0"/>
                <w:sz w:val="24"/>
                <w:szCs w:val="24"/>
              </w:rPr>
              <w:t>okur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E24AED" w:rsidRPr="00F91F7C" w:rsidRDefault="00E24AE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EA7978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10041A" w:rsidRDefault="00E24AED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sýrová pomazánka s </w:t>
            </w:r>
            <w:r w:rsidRPr="00E24AED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24AED" w:rsidRPr="00F91F7C" w:rsidRDefault="00E24AED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D225C" w:rsidRDefault="00552CB6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552CB6" w:rsidRDefault="00EA7978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atomartinská pečeně, bramborový knedlík, </w:t>
            </w:r>
            <w:r w:rsidRPr="00EA7978">
              <w:rPr>
                <w:rFonts w:asciiTheme="majorHAnsi" w:hAnsiTheme="majorHAnsi"/>
                <w:color w:val="0070C0"/>
                <w:sz w:val="24"/>
                <w:szCs w:val="24"/>
              </w:rPr>
              <w:t>červen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A7978">
              <w:rPr>
                <w:rFonts w:asciiTheme="majorHAnsi" w:hAnsiTheme="majorHAnsi"/>
                <w:color w:val="0070C0"/>
                <w:sz w:val="24"/>
                <w:szCs w:val="24"/>
              </w:rPr>
              <w:t>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A7978" w:rsidRPr="00F91F7C" w:rsidRDefault="00EA7978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486" w:type="dxa"/>
          </w:tcPr>
          <w:p w:rsidR="0010041A" w:rsidRDefault="00E24AED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21945</wp:posOffset>
                  </wp:positionV>
                  <wp:extent cx="654050" cy="654050"/>
                  <wp:effectExtent l="19050" t="0" r="0" b="0"/>
                  <wp:wrapTight wrapText="bothSides">
                    <wp:wrapPolygon edited="0">
                      <wp:start x="-629" y="0"/>
                      <wp:lineTo x="-629" y="20761"/>
                      <wp:lineTo x="21390" y="20761"/>
                      <wp:lineTo x="21390" y="0"/>
                      <wp:lineTo x="-629" y="0"/>
                    </wp:wrapPolygon>
                  </wp:wrapTight>
                  <wp:docPr id="4" name="Obrázek 3" descr="koláč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áček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martinský koláček, </w:t>
            </w:r>
            <w:r w:rsidRPr="00E24AE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24AED" w:rsidRPr="00F91F7C" w:rsidRDefault="00E24AED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0041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10041A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10041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10041A">
        <w:rPr>
          <w:rFonts w:ascii="Comic Sans MS" w:hAnsi="Comic Sans MS"/>
          <w:b/>
          <w:color w:val="FF6600"/>
        </w:rPr>
        <w:t>ZMĚNA JÍDELNÍČKU JE VYHRAZENA</w:t>
      </w:r>
      <w:r w:rsidR="0097756A" w:rsidRPr="0010041A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A5D09"/>
    <w:rsid w:val="003B7876"/>
    <w:rsid w:val="003C0529"/>
    <w:rsid w:val="003C6301"/>
    <w:rsid w:val="003D029B"/>
    <w:rsid w:val="003D6181"/>
    <w:rsid w:val="003E6F8F"/>
    <w:rsid w:val="004217BC"/>
    <w:rsid w:val="00461CC1"/>
    <w:rsid w:val="00466208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75B74"/>
    <w:rsid w:val="00784AC2"/>
    <w:rsid w:val="00787CC3"/>
    <w:rsid w:val="007974FE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E172D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83CB1"/>
    <w:rsid w:val="00D90A1B"/>
    <w:rsid w:val="00D95F20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1-02T08:02:00Z</cp:lastPrinted>
  <dcterms:created xsi:type="dcterms:W3CDTF">2022-11-02T08:41:00Z</dcterms:created>
  <dcterms:modified xsi:type="dcterms:W3CDTF">2022-11-02T08:41:00Z</dcterms:modified>
</cp:coreProperties>
</file>